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B0DBD" w14:textId="5EBF17AC" w:rsidR="002222A5" w:rsidRPr="001F45A6" w:rsidRDefault="00FA6D07">
      <w:pPr>
        <w:rPr>
          <w:rFonts w:ascii="Arial" w:hAnsi="Arial" w:cs="Arial"/>
          <w:b/>
          <w:sz w:val="28"/>
          <w:szCs w:val="28"/>
        </w:rPr>
      </w:pPr>
      <w:r w:rsidRPr="001F45A6">
        <w:rPr>
          <w:rFonts w:ascii="Arial" w:hAnsi="Arial" w:cs="Arial"/>
          <w:b/>
          <w:sz w:val="28"/>
          <w:szCs w:val="28"/>
        </w:rPr>
        <w:t xml:space="preserve">New Members </w:t>
      </w:r>
      <w:r w:rsidR="00C754DB" w:rsidRPr="001F45A6">
        <w:rPr>
          <w:rFonts w:ascii="Arial" w:hAnsi="Arial" w:cs="Arial"/>
          <w:b/>
          <w:sz w:val="28"/>
          <w:szCs w:val="28"/>
        </w:rPr>
        <w:t>November</w:t>
      </w:r>
      <w:r w:rsidR="00B870E9" w:rsidRPr="001F45A6">
        <w:rPr>
          <w:rFonts w:ascii="Arial" w:hAnsi="Arial" w:cs="Arial"/>
          <w:b/>
          <w:sz w:val="28"/>
          <w:szCs w:val="28"/>
        </w:rPr>
        <w:t xml:space="preserve"> 2020</w:t>
      </w:r>
    </w:p>
    <w:p w14:paraId="629AC0A2" w14:textId="77777777" w:rsidR="00E717A2" w:rsidRPr="001F45A6" w:rsidRDefault="00E717A2">
      <w:pPr>
        <w:rPr>
          <w:rFonts w:ascii="Arial" w:hAnsi="Arial" w:cs="Arial"/>
          <w:b/>
          <w:sz w:val="28"/>
          <w:szCs w:val="28"/>
        </w:rPr>
      </w:pPr>
    </w:p>
    <w:tbl>
      <w:tblPr>
        <w:tblW w:w="68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4171"/>
      </w:tblGrid>
      <w:tr w:rsidR="00E717A2" w:rsidRPr="001F45A6" w14:paraId="18559358" w14:textId="77777777" w:rsidTr="007358E7">
        <w:trPr>
          <w:trHeight w:val="240"/>
        </w:trPr>
        <w:tc>
          <w:tcPr>
            <w:tcW w:w="2709" w:type="dxa"/>
            <w:shd w:val="clear" w:color="auto" w:fill="auto"/>
            <w:noWrap/>
            <w:vAlign w:val="bottom"/>
          </w:tcPr>
          <w:p w14:paraId="65DCF0CC" w14:textId="77777777" w:rsidR="00E717A2" w:rsidRPr="001F45A6" w:rsidRDefault="00E717A2" w:rsidP="00E717A2">
            <w:pPr>
              <w:rPr>
                <w:rFonts w:ascii="Arial" w:eastAsia="Times New Roman" w:hAnsi="Arial" w:cs="Arial"/>
                <w:b/>
                <w:sz w:val="28"/>
                <w:szCs w:val="28"/>
                <w:lang w:val="en-AU"/>
              </w:rPr>
            </w:pPr>
            <w:r w:rsidRPr="001F45A6">
              <w:rPr>
                <w:rFonts w:ascii="Arial" w:eastAsia="Times New Roman" w:hAnsi="Arial" w:cs="Arial"/>
                <w:b/>
                <w:sz w:val="28"/>
                <w:szCs w:val="28"/>
                <w:lang w:val="en-AU"/>
              </w:rPr>
              <w:t>Member Number</w:t>
            </w:r>
          </w:p>
        </w:tc>
        <w:tc>
          <w:tcPr>
            <w:tcW w:w="4171" w:type="dxa"/>
            <w:shd w:val="clear" w:color="auto" w:fill="auto"/>
            <w:noWrap/>
            <w:vAlign w:val="bottom"/>
          </w:tcPr>
          <w:p w14:paraId="680EBC2A" w14:textId="77777777" w:rsidR="00E717A2" w:rsidRPr="001F45A6" w:rsidRDefault="00E717A2" w:rsidP="00E717A2">
            <w:pPr>
              <w:rPr>
                <w:rFonts w:ascii="Arial" w:eastAsia="Times New Roman" w:hAnsi="Arial" w:cs="Arial"/>
                <w:b/>
                <w:sz w:val="28"/>
                <w:szCs w:val="28"/>
                <w:lang w:val="en-AU"/>
              </w:rPr>
            </w:pPr>
            <w:r w:rsidRPr="001F45A6">
              <w:rPr>
                <w:rFonts w:ascii="Arial" w:eastAsia="Times New Roman" w:hAnsi="Arial" w:cs="Arial"/>
                <w:b/>
                <w:sz w:val="28"/>
                <w:szCs w:val="28"/>
                <w:lang w:val="en-AU"/>
              </w:rPr>
              <w:t>Name</w:t>
            </w:r>
          </w:p>
        </w:tc>
      </w:tr>
      <w:tr w:rsidR="00B26286" w:rsidRPr="00B26286" w14:paraId="2959D94D" w14:textId="77777777" w:rsidTr="00B2628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FAB7B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4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2880B" w14:textId="0F9B4C5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Riley Edwards</w:t>
            </w:r>
          </w:p>
        </w:tc>
      </w:tr>
      <w:tr w:rsidR="00B26286" w:rsidRPr="00B26286" w14:paraId="7F9B2B84" w14:textId="77777777" w:rsidTr="00B2628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22780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4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2531C" w14:textId="7A5C560A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Amy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Truslove</w:t>
            </w:r>
            <w:proofErr w:type="spellEnd"/>
          </w:p>
        </w:tc>
      </w:tr>
      <w:tr w:rsidR="00B26286" w:rsidRPr="00B26286" w14:paraId="79BEFE32" w14:textId="77777777" w:rsidTr="00B2628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158B1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4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47451" w14:textId="4B21D2B6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Freya Haywood Coyle</w:t>
            </w:r>
          </w:p>
        </w:tc>
      </w:tr>
      <w:tr w:rsidR="00B26286" w:rsidRPr="00B26286" w14:paraId="1C7522C7" w14:textId="77777777" w:rsidTr="00B2628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ABBE7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4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74A96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Callum</w:t>
            </w:r>
            <w:proofErr w:type="spellEnd"/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Wylie</w:t>
            </w:r>
          </w:p>
        </w:tc>
      </w:tr>
      <w:tr w:rsidR="00B26286" w:rsidRPr="00B26286" w14:paraId="5E2AEE56" w14:textId="77777777" w:rsidTr="00B2628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EE4E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4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A0125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James </w:t>
            </w:r>
            <w:proofErr w:type="spellStart"/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Wohlfiel</w:t>
            </w:r>
            <w:proofErr w:type="spellEnd"/>
          </w:p>
        </w:tc>
      </w:tr>
      <w:tr w:rsidR="00B26286" w:rsidRPr="00B26286" w14:paraId="17B1E820" w14:textId="77777777" w:rsidTr="00B2628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649DC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4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C56FB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Nelissa</w:t>
            </w:r>
            <w:proofErr w:type="spellEnd"/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Ramsay</w:t>
            </w:r>
          </w:p>
        </w:tc>
      </w:tr>
      <w:tr w:rsidR="00B26286" w:rsidRPr="00B26286" w14:paraId="559888E5" w14:textId="77777777" w:rsidTr="00B2628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E0BB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4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415E4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Jasmine Tiger</w:t>
            </w:r>
          </w:p>
        </w:tc>
      </w:tr>
      <w:tr w:rsidR="00B26286" w:rsidRPr="00B26286" w14:paraId="610EC213" w14:textId="77777777" w:rsidTr="00B2628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89474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4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4091F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Casey McIntosh</w:t>
            </w:r>
          </w:p>
        </w:tc>
      </w:tr>
      <w:tr w:rsidR="00B26286" w:rsidRPr="00B26286" w14:paraId="450CEAA2" w14:textId="77777777" w:rsidTr="00B2628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84E9D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4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C8C3E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Marissa Quinn</w:t>
            </w:r>
          </w:p>
        </w:tc>
      </w:tr>
      <w:tr w:rsidR="00B26286" w:rsidRPr="00B26286" w14:paraId="43EB0A9D" w14:textId="77777777" w:rsidTr="00B2628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226F7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5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8A9A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Danielle Andrews</w:t>
            </w:r>
          </w:p>
        </w:tc>
      </w:tr>
      <w:tr w:rsidR="00B26286" w:rsidRPr="00B26286" w14:paraId="5932F489" w14:textId="77777777" w:rsidTr="00B2628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30C9E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5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7CC3C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Rebecca </w:t>
            </w:r>
            <w:proofErr w:type="spellStart"/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Reddin</w:t>
            </w:r>
            <w:proofErr w:type="spellEnd"/>
          </w:p>
        </w:tc>
      </w:tr>
      <w:tr w:rsidR="00B26286" w:rsidRPr="00B26286" w14:paraId="7D701837" w14:textId="77777777" w:rsidTr="00B2628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C0456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5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F258B" w14:textId="1138F061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Jennifer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Saminathen</w:t>
            </w:r>
            <w:proofErr w:type="spellEnd"/>
          </w:p>
        </w:tc>
      </w:tr>
      <w:tr w:rsidR="00B26286" w:rsidRPr="00B26286" w14:paraId="046C24E4" w14:textId="77777777" w:rsidTr="00B2628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DE433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5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859DC" w14:textId="77E275AC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Beverley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Aspbury</w:t>
            </w:r>
            <w:proofErr w:type="spellEnd"/>
          </w:p>
        </w:tc>
      </w:tr>
      <w:tr w:rsidR="00B26286" w:rsidRPr="00B26286" w14:paraId="2ED78057" w14:textId="77777777" w:rsidTr="00B2628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FFBBF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5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99BB7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Shea Hogarth</w:t>
            </w:r>
          </w:p>
        </w:tc>
      </w:tr>
      <w:tr w:rsidR="00B26286" w:rsidRPr="00B26286" w14:paraId="7C297D6C" w14:textId="77777777" w:rsidTr="00B2628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360AD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5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082DF" w14:textId="4DB30041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Rachel Kennedy </w:t>
            </w:r>
          </w:p>
        </w:tc>
      </w:tr>
      <w:tr w:rsidR="00B26286" w:rsidRPr="00B26286" w14:paraId="351DF1E1" w14:textId="77777777" w:rsidTr="00B2628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DA553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5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C3C31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Yu Liu</w:t>
            </w:r>
          </w:p>
        </w:tc>
      </w:tr>
      <w:tr w:rsidR="00B26286" w:rsidRPr="00B26286" w14:paraId="064A1FF9" w14:textId="77777777" w:rsidTr="00B2628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5028E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5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D5CD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Sam Wearne</w:t>
            </w:r>
          </w:p>
        </w:tc>
      </w:tr>
      <w:tr w:rsidR="00B26286" w:rsidRPr="00B26286" w14:paraId="22969EE7" w14:textId="77777777" w:rsidTr="00B2628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948BB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5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80D65" w14:textId="46EDC7B9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Deahne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Etheridge </w:t>
            </w:r>
          </w:p>
        </w:tc>
      </w:tr>
      <w:tr w:rsidR="00B26286" w:rsidRPr="00B26286" w14:paraId="5C026A05" w14:textId="77777777" w:rsidTr="00B2628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ADB23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5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591AD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Akael</w:t>
            </w:r>
            <w:proofErr w:type="spellEnd"/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Alias</w:t>
            </w:r>
          </w:p>
        </w:tc>
      </w:tr>
      <w:tr w:rsidR="00B26286" w:rsidRPr="00B26286" w14:paraId="7D3693E1" w14:textId="77777777" w:rsidTr="00B2628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A294A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6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EF62B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Claudia </w:t>
            </w:r>
            <w:proofErr w:type="spellStart"/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Bagnall</w:t>
            </w:r>
            <w:proofErr w:type="spellEnd"/>
          </w:p>
        </w:tc>
      </w:tr>
      <w:tr w:rsidR="00B26286" w:rsidRPr="00B26286" w14:paraId="7B10403F" w14:textId="77777777" w:rsidTr="00B2628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40AC9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6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E982A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Janet </w:t>
            </w:r>
            <w:proofErr w:type="spellStart"/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Carberry</w:t>
            </w:r>
            <w:proofErr w:type="spellEnd"/>
          </w:p>
        </w:tc>
      </w:tr>
      <w:tr w:rsidR="00B26286" w:rsidRPr="00B26286" w14:paraId="7813D6E4" w14:textId="77777777" w:rsidTr="00B2628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DAB8C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6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ADAAD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Jasmine Campbell-Ellis</w:t>
            </w:r>
          </w:p>
        </w:tc>
      </w:tr>
      <w:tr w:rsidR="00B26286" w:rsidRPr="00B26286" w14:paraId="327C2B76" w14:textId="77777777" w:rsidTr="00B2628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7E3F0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63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03273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Shauna McIntyre</w:t>
            </w:r>
          </w:p>
        </w:tc>
      </w:tr>
      <w:tr w:rsidR="00B26286" w:rsidRPr="00B26286" w14:paraId="4457A324" w14:textId="77777777" w:rsidTr="00B2628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C24DB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64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E157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Kico</w:t>
            </w:r>
            <w:proofErr w:type="spellEnd"/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Costa-Zaragoza</w:t>
            </w:r>
          </w:p>
        </w:tc>
      </w:tr>
      <w:tr w:rsidR="00B26286" w:rsidRPr="00B26286" w14:paraId="2DEDB534" w14:textId="77777777" w:rsidTr="00B2628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A826D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65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A9473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Patrick Corry</w:t>
            </w:r>
          </w:p>
        </w:tc>
      </w:tr>
      <w:tr w:rsidR="00B26286" w:rsidRPr="00B26286" w14:paraId="102FA925" w14:textId="77777777" w:rsidTr="00B2628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D52ED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66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30912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Najda</w:t>
            </w:r>
            <w:proofErr w:type="spellEnd"/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Mussi</w:t>
            </w:r>
            <w:proofErr w:type="spellEnd"/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Vaz</w:t>
            </w:r>
            <w:proofErr w:type="spellEnd"/>
          </w:p>
        </w:tc>
      </w:tr>
      <w:tr w:rsidR="00B26286" w:rsidRPr="00B26286" w14:paraId="368EDD9C" w14:textId="77777777" w:rsidTr="00B2628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8AD5D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67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F6FC0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Bonnie Clark</w:t>
            </w:r>
          </w:p>
        </w:tc>
      </w:tr>
      <w:tr w:rsidR="00B26286" w:rsidRPr="00B26286" w14:paraId="7F7B37C5" w14:textId="77777777" w:rsidTr="00B2628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880BE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68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FAF0D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Jordan </w:t>
            </w:r>
            <w:proofErr w:type="spellStart"/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Pressnell</w:t>
            </w:r>
            <w:proofErr w:type="spellEnd"/>
          </w:p>
        </w:tc>
      </w:tr>
      <w:tr w:rsidR="00B26286" w:rsidRPr="00B26286" w14:paraId="62A71D9D" w14:textId="77777777" w:rsidTr="00B2628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8DA8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69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24111" w14:textId="12B24903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Gyan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 De Silva</w:t>
            </w:r>
          </w:p>
        </w:tc>
      </w:tr>
      <w:tr w:rsidR="00B26286" w:rsidRPr="00B26286" w14:paraId="7CEAA2A8" w14:textId="77777777" w:rsidTr="00B2628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7F437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70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0B633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 xml:space="preserve">Claire </w:t>
            </w:r>
            <w:proofErr w:type="spellStart"/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Mainsbridge</w:t>
            </w:r>
            <w:proofErr w:type="spellEnd"/>
          </w:p>
        </w:tc>
      </w:tr>
      <w:tr w:rsidR="00B26286" w:rsidRPr="00B26286" w14:paraId="6F75CA35" w14:textId="77777777" w:rsidTr="00B26286">
        <w:trPr>
          <w:trHeight w:val="24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F08F5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000015371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777A5" w14:textId="77777777" w:rsidR="00B26286" w:rsidRPr="00B26286" w:rsidRDefault="00B26286" w:rsidP="00B26286">
            <w:pPr>
              <w:rPr>
                <w:rFonts w:ascii="Arial" w:eastAsia="Times New Roman" w:hAnsi="Arial" w:cs="Arial"/>
                <w:sz w:val="28"/>
                <w:szCs w:val="28"/>
                <w:lang w:val="en-AU"/>
              </w:rPr>
            </w:pPr>
            <w:r w:rsidRPr="00B26286">
              <w:rPr>
                <w:rFonts w:ascii="Arial" w:eastAsia="Times New Roman" w:hAnsi="Arial" w:cs="Arial"/>
                <w:sz w:val="28"/>
                <w:szCs w:val="28"/>
                <w:lang w:val="en-AU"/>
              </w:rPr>
              <w:t>Joanna Megan</w:t>
            </w:r>
          </w:p>
        </w:tc>
      </w:tr>
    </w:tbl>
    <w:p w14:paraId="05FF363E" w14:textId="77777777" w:rsidR="00E717A2" w:rsidRDefault="00E717A2">
      <w:bookmarkStart w:id="0" w:name="_GoBack"/>
      <w:bookmarkEnd w:id="0"/>
    </w:p>
    <w:p w14:paraId="2AD08DC4" w14:textId="77777777" w:rsidR="00FA6D07" w:rsidRDefault="00FA6D07"/>
    <w:p w14:paraId="1DDB563F" w14:textId="77777777" w:rsidR="00FA6D07" w:rsidRDefault="00FA6D07"/>
    <w:sectPr w:rsidR="00FA6D07" w:rsidSect="00E54D8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07"/>
    <w:rsid w:val="00122D84"/>
    <w:rsid w:val="001F45A6"/>
    <w:rsid w:val="002222A5"/>
    <w:rsid w:val="00414825"/>
    <w:rsid w:val="007358E7"/>
    <w:rsid w:val="00B26286"/>
    <w:rsid w:val="00B870E9"/>
    <w:rsid w:val="00C754DB"/>
    <w:rsid w:val="00CC334C"/>
    <w:rsid w:val="00E54D89"/>
    <w:rsid w:val="00E717A2"/>
    <w:rsid w:val="00F27ADC"/>
    <w:rsid w:val="00FA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7CC1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18A01E7-4EAB-B94A-819B-E9E41862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</Words>
  <Characters>737</Characters>
  <Application>Microsoft Macintosh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1-03-23T00:19:00Z</dcterms:created>
  <dcterms:modified xsi:type="dcterms:W3CDTF">2021-03-23T01:17:00Z</dcterms:modified>
</cp:coreProperties>
</file>